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70" w:rsidRDefault="008A497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73BE" w:rsidRPr="003E57B7" w:rsidRDefault="009E73BE" w:rsidP="009E73B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АДМИНИСТРАЦИЯ ЧИСТОПОЛЬСКОГО СЕЛЬСОВЕТА</w:t>
      </w:r>
    </w:p>
    <w:p w:rsidR="009E73BE" w:rsidRPr="003E57B7" w:rsidRDefault="009E73BE" w:rsidP="009E73B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БАЛАХТИНСКОГО РАЙОНА КРАСНОЯРСКОГО КРАЯ</w:t>
      </w:r>
    </w:p>
    <w:p w:rsidR="009E73BE" w:rsidRPr="003E57B7" w:rsidRDefault="009E73BE" w:rsidP="009E73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3BE" w:rsidRPr="003E57B7" w:rsidRDefault="009E73BE" w:rsidP="009E73B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3BE" w:rsidRPr="003E57B7" w:rsidRDefault="009E73BE" w:rsidP="009E73BE">
      <w:pPr>
        <w:widowControl w:val="0"/>
        <w:tabs>
          <w:tab w:val="left" w:pos="-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3BE" w:rsidRPr="003E57B7" w:rsidRDefault="009E73BE" w:rsidP="009E73BE">
      <w:pPr>
        <w:widowControl w:val="0"/>
        <w:tabs>
          <w:tab w:val="left" w:pos="-2410"/>
        </w:tabs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от  </w:t>
      </w:r>
      <w:r w:rsidR="006763F4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6763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5г.          </w:t>
      </w:r>
      <w:r w:rsidRPr="003E57B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57B7">
        <w:rPr>
          <w:rFonts w:ascii="Times New Roman" w:hAnsi="Times New Roman" w:cs="Times New Roman"/>
          <w:sz w:val="28"/>
          <w:szCs w:val="28"/>
        </w:rPr>
        <w:t xml:space="preserve"> п. Чистое Поле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3E57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1276" w:rsidRPr="00707DE5" w:rsidRDefault="00011276" w:rsidP="00707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1276" w:rsidRPr="00011276" w:rsidRDefault="00AE3EB2" w:rsidP="000112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276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</w:t>
      </w:r>
    </w:p>
    <w:p w:rsidR="00011276" w:rsidRPr="00011276" w:rsidRDefault="00AE3EB2" w:rsidP="000112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276">
        <w:rPr>
          <w:rFonts w:ascii="Times New Roman" w:hAnsi="Times New Roman" w:cs="Times New Roman"/>
          <w:sz w:val="28"/>
          <w:szCs w:val="28"/>
        </w:rPr>
        <w:t>платы по</w:t>
      </w:r>
      <w:r w:rsidR="00051BF2" w:rsidRPr="00011276">
        <w:rPr>
          <w:rFonts w:ascii="Times New Roman" w:hAnsi="Times New Roman" w:cs="Times New Roman"/>
          <w:sz w:val="28"/>
          <w:szCs w:val="28"/>
        </w:rPr>
        <w:t xml:space="preserve"> соглашению об установлении</w:t>
      </w:r>
    </w:p>
    <w:p w:rsidR="00011276" w:rsidRPr="00011276" w:rsidRDefault="00051BF2" w:rsidP="000112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276">
        <w:rPr>
          <w:rFonts w:ascii="Times New Roman" w:hAnsi="Times New Roman" w:cs="Times New Roman"/>
          <w:sz w:val="28"/>
          <w:szCs w:val="28"/>
        </w:rPr>
        <w:t xml:space="preserve">сервитута в отношении земельных участков, </w:t>
      </w:r>
    </w:p>
    <w:p w:rsidR="00011276" w:rsidRPr="00011276" w:rsidRDefault="00051BF2" w:rsidP="000112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1276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011276">
        <w:rPr>
          <w:rFonts w:ascii="Times New Roman" w:hAnsi="Times New Roman" w:cs="Times New Roman"/>
          <w:sz w:val="28"/>
          <w:szCs w:val="28"/>
        </w:rPr>
        <w:t xml:space="preserve"> в собственности</w:t>
      </w:r>
      <w:r w:rsidR="00AE3EB2" w:rsidRPr="00011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3BE" w:rsidRDefault="009E73BE" w:rsidP="00914C1B">
      <w:pPr>
        <w:tabs>
          <w:tab w:val="left" w:pos="10490"/>
        </w:tabs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топольского сельсовета </w:t>
      </w:r>
    </w:p>
    <w:p w:rsidR="00914C1B" w:rsidRPr="009E73BE" w:rsidRDefault="009E73BE" w:rsidP="00914C1B">
      <w:pPr>
        <w:tabs>
          <w:tab w:val="left" w:pos="10490"/>
        </w:tabs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хтинского района Красноярского края</w:t>
      </w:r>
    </w:p>
    <w:p w:rsidR="00EF2B40" w:rsidRPr="00707DE5" w:rsidRDefault="00EF2B40" w:rsidP="00011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276" w:rsidRDefault="00011276" w:rsidP="00051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4970" w:rsidRPr="001F3028" w:rsidRDefault="00011276" w:rsidP="009E73B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4C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14C1B">
          <w:rPr>
            <w:rFonts w:ascii="Times New Roman" w:hAnsi="Times New Roman" w:cs="Times New Roman"/>
            <w:bCs/>
            <w:sz w:val="28"/>
            <w:szCs w:val="28"/>
          </w:rPr>
          <w:t>подпунктом 3 пункта 2 статьи 39.25</w:t>
        </w:r>
      </w:hyperlink>
      <w:r w:rsidRPr="00914C1B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Pr="00914C1B">
        <w:rPr>
          <w:rFonts w:ascii="Times New Roman" w:hAnsi="Times New Roman" w:cs="Times New Roman"/>
          <w:sz w:val="28"/>
          <w:szCs w:val="28"/>
        </w:rPr>
        <w:t xml:space="preserve">, </w:t>
      </w:r>
      <w:r w:rsidR="008A4970" w:rsidRPr="00DF208E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9E73BE">
        <w:rPr>
          <w:rFonts w:ascii="Times New Roman" w:hAnsi="Times New Roman" w:cs="Times New Roman"/>
          <w:sz w:val="28"/>
          <w:szCs w:val="28"/>
        </w:rPr>
        <w:t>ёй</w:t>
      </w:r>
      <w:r w:rsidR="008A4970" w:rsidRPr="00DF208E">
        <w:rPr>
          <w:rFonts w:ascii="Times New Roman" w:hAnsi="Times New Roman" w:cs="Times New Roman"/>
          <w:sz w:val="28"/>
          <w:szCs w:val="28"/>
        </w:rPr>
        <w:t xml:space="preserve"> </w:t>
      </w:r>
      <w:r w:rsidR="009E73BE">
        <w:rPr>
          <w:rFonts w:ascii="Times New Roman" w:hAnsi="Times New Roman" w:cs="Times New Roman"/>
          <w:sz w:val="28"/>
          <w:szCs w:val="28"/>
        </w:rPr>
        <w:t xml:space="preserve">7 </w:t>
      </w:r>
      <w:r w:rsidR="008A4970" w:rsidRPr="00DF208E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9E73BE" w:rsidRPr="003E57B7">
        <w:rPr>
          <w:rFonts w:ascii="Times New Roman" w:hAnsi="Times New Roman" w:cs="Times New Roman"/>
          <w:sz w:val="28"/>
          <w:szCs w:val="28"/>
        </w:rPr>
        <w:t>Чистопольского сельсовета Балахтинского района</w:t>
      </w:r>
      <w:r w:rsidR="009E73BE">
        <w:rPr>
          <w:rFonts w:ascii="Times New Roman" w:hAnsi="Times New Roman" w:cs="Times New Roman"/>
          <w:sz w:val="28"/>
          <w:szCs w:val="28"/>
        </w:rPr>
        <w:t>,</w:t>
      </w:r>
      <w:r w:rsidR="009E73BE" w:rsidRPr="009E73BE">
        <w:rPr>
          <w:rFonts w:ascii="Times New Roman" w:hAnsi="Times New Roman" w:cs="Times New Roman"/>
          <w:sz w:val="28"/>
          <w:szCs w:val="28"/>
        </w:rPr>
        <w:t xml:space="preserve"> </w:t>
      </w:r>
      <w:r w:rsidR="009E73BE" w:rsidRPr="001F3028">
        <w:rPr>
          <w:rFonts w:ascii="Times New Roman" w:hAnsi="Times New Roman" w:cs="Times New Roman"/>
          <w:sz w:val="28"/>
          <w:szCs w:val="28"/>
        </w:rPr>
        <w:t>ПОСТАНОВЛЯЮ</w:t>
      </w:r>
      <w:r w:rsidR="008A4970" w:rsidRPr="001F3028">
        <w:rPr>
          <w:rFonts w:ascii="Times New Roman" w:hAnsi="Times New Roman" w:cs="Times New Roman"/>
          <w:sz w:val="28"/>
          <w:szCs w:val="28"/>
        </w:rPr>
        <w:t>:</w:t>
      </w:r>
    </w:p>
    <w:p w:rsidR="00011276" w:rsidRDefault="00011276" w:rsidP="00914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B40" w:rsidRPr="00707DE5" w:rsidRDefault="00914C1B" w:rsidP="0091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7DE5">
        <w:rPr>
          <w:rFonts w:ascii="Times New Roman" w:hAnsi="Times New Roman" w:cs="Times New Roman"/>
          <w:sz w:val="28"/>
          <w:szCs w:val="28"/>
        </w:rPr>
        <w:t xml:space="preserve">. </w:t>
      </w:r>
      <w:r w:rsidR="00051BF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="00051BF2" w:rsidRPr="00914C1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51BF2" w:rsidRPr="00914C1B">
        <w:rPr>
          <w:rFonts w:ascii="Times New Roman" w:hAnsi="Times New Roman" w:cs="Times New Roman"/>
          <w:sz w:val="28"/>
          <w:szCs w:val="28"/>
        </w:rPr>
        <w:t xml:space="preserve"> определения платы по соглашению об установлении сервитута в отн</w:t>
      </w:r>
      <w:r w:rsidR="00051BF2">
        <w:rPr>
          <w:rFonts w:ascii="Times New Roman" w:hAnsi="Times New Roman" w:cs="Times New Roman"/>
          <w:sz w:val="28"/>
          <w:szCs w:val="28"/>
        </w:rPr>
        <w:t xml:space="preserve">ошении земельных участков, находящихся в собственности </w:t>
      </w:r>
      <w:r w:rsidR="009E73BE" w:rsidRPr="003E57B7">
        <w:rPr>
          <w:rFonts w:ascii="Times New Roman" w:hAnsi="Times New Roman" w:cs="Times New Roman"/>
          <w:sz w:val="28"/>
          <w:szCs w:val="28"/>
        </w:rPr>
        <w:t>Чистопольского сельсовета Балахтинского района</w:t>
      </w:r>
      <w:r w:rsidR="009E73BE">
        <w:rPr>
          <w:rFonts w:ascii="Times New Roman" w:hAnsi="Times New Roman" w:cs="Times New Roman"/>
          <w:sz w:val="28"/>
          <w:szCs w:val="28"/>
        </w:rPr>
        <w:t>,</w:t>
      </w:r>
      <w:r w:rsidR="00EF6BB5">
        <w:rPr>
          <w:rFonts w:ascii="Times New Roman" w:hAnsi="Times New Roman" w:cs="Times New Roman"/>
          <w:sz w:val="28"/>
          <w:szCs w:val="28"/>
        </w:rPr>
        <w:t xml:space="preserve"> </w:t>
      </w:r>
      <w:r w:rsidR="008A497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F6BB5">
        <w:rPr>
          <w:rFonts w:ascii="Times New Roman" w:hAnsi="Times New Roman" w:cs="Times New Roman"/>
          <w:sz w:val="28"/>
          <w:szCs w:val="28"/>
        </w:rPr>
        <w:t>Приложени</w:t>
      </w:r>
      <w:r w:rsidR="008A4970">
        <w:rPr>
          <w:rFonts w:ascii="Times New Roman" w:hAnsi="Times New Roman" w:cs="Times New Roman"/>
          <w:sz w:val="28"/>
          <w:szCs w:val="28"/>
        </w:rPr>
        <w:t>ю</w:t>
      </w:r>
      <w:r w:rsidR="00EF2B40" w:rsidRPr="00707DE5">
        <w:rPr>
          <w:rFonts w:ascii="Times New Roman" w:hAnsi="Times New Roman" w:cs="Times New Roman"/>
          <w:sz w:val="28"/>
          <w:szCs w:val="28"/>
        </w:rPr>
        <w:t>.</w:t>
      </w:r>
    </w:p>
    <w:p w:rsidR="009E73BE" w:rsidRDefault="008A4970" w:rsidP="009E7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EE">
        <w:rPr>
          <w:rFonts w:ascii="Times New Roman" w:hAnsi="Times New Roman" w:cs="Times New Roman"/>
          <w:sz w:val="28"/>
          <w:szCs w:val="28"/>
        </w:rPr>
        <w:t xml:space="preserve">2. </w:t>
      </w:r>
      <w:r w:rsidR="009E73BE">
        <w:rPr>
          <w:rFonts w:ascii="Times New Roman" w:hAnsi="Times New Roman" w:cs="Times New Roman"/>
          <w:sz w:val="28"/>
          <w:szCs w:val="28"/>
        </w:rPr>
        <w:t>Заместителю главы администрации Хоменко С.В.</w:t>
      </w:r>
      <w:r w:rsidR="009E73BE" w:rsidRPr="00C41BEE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</w:t>
      </w:r>
      <w:r w:rsidR="009E73BE" w:rsidRPr="007F6940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9E73BE" w:rsidRPr="007F6940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="009E73BE" w:rsidRPr="007F6940">
        <w:rPr>
          <w:rFonts w:ascii="Times New Roman" w:hAnsi="Times New Roman" w:cs="Times New Roman"/>
          <w:sz w:val="28"/>
          <w:szCs w:val="28"/>
        </w:rPr>
        <w:t xml:space="preserve"> Вести»,</w:t>
      </w:r>
      <w:r w:rsidR="009E73BE" w:rsidRPr="00C41BEE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9E73B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9E73BE" w:rsidRPr="00C41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970" w:rsidRPr="00C41BEE" w:rsidRDefault="008A4970" w:rsidP="009E7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BEE">
        <w:rPr>
          <w:rFonts w:ascii="Times New Roman" w:hAnsi="Times New Roman" w:cs="Times New Roman"/>
          <w:sz w:val="28"/>
          <w:szCs w:val="28"/>
        </w:rPr>
        <w:t xml:space="preserve">3. </w:t>
      </w:r>
      <w:r w:rsidR="009E73BE" w:rsidRPr="00C41BEE">
        <w:rPr>
          <w:rFonts w:ascii="Times New Roman" w:hAnsi="Times New Roman" w:cs="Times New Roman"/>
          <w:sz w:val="28"/>
          <w:szCs w:val="28"/>
        </w:rPr>
        <w:t xml:space="preserve">. </w:t>
      </w:r>
      <w:r w:rsidR="009E73BE" w:rsidRPr="00C41BEE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в день, следующий за днём его официального опубликования в </w:t>
      </w:r>
      <w:r w:rsidR="009E73BE" w:rsidRPr="007F6940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9E73BE" w:rsidRPr="007F6940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="009E73BE" w:rsidRPr="007F6940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9E73BE">
        <w:rPr>
          <w:rFonts w:ascii="Times New Roman" w:hAnsi="Times New Roman" w:cs="Times New Roman"/>
          <w:sz w:val="28"/>
          <w:szCs w:val="28"/>
        </w:rPr>
        <w:t>.</w:t>
      </w:r>
    </w:p>
    <w:p w:rsidR="009E73BE" w:rsidRPr="00C41BEE" w:rsidRDefault="008A4970" w:rsidP="009E73B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41BEE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="009E73BE" w:rsidRPr="00C41B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73BE" w:rsidRPr="00C41B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E73BE" w:rsidRPr="00ED5D6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E73BE" w:rsidRDefault="009E73BE" w:rsidP="009E73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73BE" w:rsidRPr="00C41BEE" w:rsidRDefault="009E73BE" w:rsidP="009E73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18B6" w:rsidRDefault="006718B6" w:rsidP="009E73BE">
      <w:pPr>
        <w:rPr>
          <w:rFonts w:ascii="Times New Roman" w:hAnsi="Times New Roman" w:cs="Times New Roman"/>
          <w:b/>
          <w:sz w:val="28"/>
          <w:szCs w:val="28"/>
        </w:rPr>
      </w:pPr>
    </w:p>
    <w:p w:rsidR="006718B6" w:rsidRDefault="006718B6" w:rsidP="009E73BE">
      <w:pPr>
        <w:rPr>
          <w:rFonts w:ascii="Times New Roman" w:hAnsi="Times New Roman" w:cs="Times New Roman"/>
          <w:b/>
          <w:sz w:val="28"/>
          <w:szCs w:val="28"/>
        </w:rPr>
      </w:pPr>
    </w:p>
    <w:p w:rsidR="009E73BE" w:rsidRDefault="009E73BE" w:rsidP="009E73BE">
      <w:pPr>
        <w:rPr>
          <w:rFonts w:ascii="Times New Roman" w:hAnsi="Times New Roman" w:cs="Times New Roman"/>
          <w:b/>
          <w:sz w:val="28"/>
          <w:szCs w:val="28"/>
        </w:rPr>
      </w:pPr>
      <w:r w:rsidRPr="00ED5D69">
        <w:rPr>
          <w:rFonts w:ascii="Times New Roman" w:hAnsi="Times New Roman" w:cs="Times New Roman"/>
          <w:b/>
          <w:sz w:val="28"/>
          <w:szCs w:val="28"/>
        </w:rPr>
        <w:t xml:space="preserve">Глава Чистопольского сельсовета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А.Аник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212D9" w:rsidRDefault="006212D9" w:rsidP="009E73B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3BE" w:rsidRDefault="009E73BE" w:rsidP="006212D9">
      <w:pPr>
        <w:autoSpaceDE w:val="0"/>
        <w:autoSpaceDN w:val="0"/>
        <w:adjustRightInd w:val="0"/>
        <w:spacing w:after="0" w:line="240" w:lineRule="auto"/>
        <w:ind w:left="5664" w:firstLine="6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718B6" w:rsidRDefault="006718B6" w:rsidP="009E73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9E73BE" w:rsidRPr="00630969" w:rsidRDefault="009E73BE" w:rsidP="009E73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30969">
        <w:rPr>
          <w:rFonts w:ascii="Times New Roman" w:hAnsi="Times New Roman" w:cs="Times New Roman"/>
          <w:iCs/>
          <w:sz w:val="28"/>
          <w:szCs w:val="28"/>
        </w:rPr>
        <w:t>Приложение</w:t>
      </w:r>
    </w:p>
    <w:p w:rsidR="009E73BE" w:rsidRPr="00630969" w:rsidRDefault="009E73BE" w:rsidP="009E73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30969">
        <w:rPr>
          <w:rFonts w:ascii="Times New Roman" w:hAnsi="Times New Roman" w:cs="Times New Roman"/>
          <w:iCs/>
          <w:sz w:val="28"/>
          <w:szCs w:val="28"/>
        </w:rPr>
        <w:t>к постановлению</w:t>
      </w:r>
    </w:p>
    <w:p w:rsidR="009E73BE" w:rsidRPr="00630969" w:rsidRDefault="009E73BE" w:rsidP="009E73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30969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</w:p>
    <w:p w:rsidR="009E73BE" w:rsidRPr="00630969" w:rsidRDefault="009E73BE" w:rsidP="009E73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</w:t>
      </w:r>
      <w:r w:rsidRPr="00630969">
        <w:rPr>
          <w:rFonts w:ascii="Times New Roman" w:hAnsi="Times New Roman" w:cs="Times New Roman"/>
          <w:iCs/>
          <w:sz w:val="28"/>
          <w:szCs w:val="28"/>
        </w:rPr>
        <w:t>от «</w:t>
      </w:r>
      <w:r w:rsidR="00000F03">
        <w:rPr>
          <w:rFonts w:ascii="Times New Roman" w:hAnsi="Times New Roman" w:cs="Times New Roman"/>
          <w:iCs/>
          <w:sz w:val="28"/>
          <w:szCs w:val="28"/>
        </w:rPr>
        <w:t>01</w:t>
      </w:r>
      <w:r w:rsidRPr="00630969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000F03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630969">
        <w:rPr>
          <w:rFonts w:ascii="Times New Roman" w:hAnsi="Times New Roman" w:cs="Times New Roman"/>
          <w:iCs/>
          <w:sz w:val="28"/>
          <w:szCs w:val="28"/>
        </w:rPr>
        <w:t xml:space="preserve"> 20</w:t>
      </w:r>
      <w:r>
        <w:rPr>
          <w:rFonts w:ascii="Times New Roman" w:hAnsi="Times New Roman" w:cs="Times New Roman"/>
          <w:iCs/>
          <w:sz w:val="28"/>
          <w:szCs w:val="28"/>
        </w:rPr>
        <w:t>15г.</w:t>
      </w:r>
      <w:r w:rsidRPr="00630969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 w:cs="Times New Roman"/>
          <w:iCs/>
          <w:sz w:val="28"/>
          <w:szCs w:val="28"/>
        </w:rPr>
        <w:t>60</w:t>
      </w:r>
    </w:p>
    <w:p w:rsidR="00EF6BB5" w:rsidRDefault="00914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6BB5" w:rsidRPr="00707DE5" w:rsidRDefault="00EF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730" w:rsidRDefault="00497730" w:rsidP="004977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011276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11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730" w:rsidRDefault="00497730" w:rsidP="004977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276">
        <w:rPr>
          <w:rFonts w:ascii="Times New Roman" w:hAnsi="Times New Roman" w:cs="Times New Roman"/>
          <w:sz w:val="28"/>
          <w:szCs w:val="28"/>
        </w:rPr>
        <w:t>определения платы по</w:t>
      </w:r>
      <w:r>
        <w:rPr>
          <w:rFonts w:ascii="Times New Roman" w:hAnsi="Times New Roman" w:cs="Times New Roman"/>
          <w:sz w:val="28"/>
          <w:szCs w:val="28"/>
        </w:rPr>
        <w:t xml:space="preserve"> соглашению об </w:t>
      </w:r>
      <w:r w:rsidRPr="00011276">
        <w:rPr>
          <w:rFonts w:ascii="Times New Roman" w:hAnsi="Times New Roman" w:cs="Times New Roman"/>
          <w:sz w:val="28"/>
          <w:szCs w:val="28"/>
        </w:rPr>
        <w:t>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276">
        <w:rPr>
          <w:rFonts w:ascii="Times New Roman" w:hAnsi="Times New Roman" w:cs="Times New Roman"/>
          <w:sz w:val="28"/>
          <w:szCs w:val="28"/>
        </w:rPr>
        <w:t xml:space="preserve">сервитута </w:t>
      </w:r>
    </w:p>
    <w:p w:rsidR="009E73BE" w:rsidRPr="009E73BE" w:rsidRDefault="00497730" w:rsidP="009E73BE">
      <w:pPr>
        <w:tabs>
          <w:tab w:val="left" w:pos="10490"/>
        </w:tabs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011276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Pr="00011276">
        <w:rPr>
          <w:rFonts w:ascii="Times New Roman" w:hAnsi="Times New Roman" w:cs="Times New Roman"/>
          <w:sz w:val="28"/>
          <w:szCs w:val="28"/>
        </w:rPr>
        <w:t>собственности</w:t>
      </w:r>
      <w:r w:rsidRPr="00011276">
        <w:rPr>
          <w:rFonts w:ascii="Times New Roman" w:hAnsi="Times New Roman" w:cs="Times New Roman"/>
          <w:sz w:val="24"/>
          <w:szCs w:val="24"/>
        </w:rPr>
        <w:t xml:space="preserve"> </w:t>
      </w:r>
      <w:r w:rsidR="009E73BE">
        <w:rPr>
          <w:rFonts w:ascii="Times New Roman" w:hAnsi="Times New Roman"/>
          <w:sz w:val="28"/>
          <w:szCs w:val="28"/>
        </w:rPr>
        <w:t>Чистопольского сельсовета Балахтинского района Красноярского края.</w:t>
      </w:r>
    </w:p>
    <w:p w:rsidR="00497730" w:rsidRDefault="00497730" w:rsidP="009E7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730" w:rsidRDefault="00497730" w:rsidP="00497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собственности </w:t>
      </w:r>
      <w:r w:rsidR="006718B6">
        <w:rPr>
          <w:rFonts w:ascii="Times New Roman" w:hAnsi="Times New Roman"/>
          <w:sz w:val="28"/>
          <w:szCs w:val="28"/>
        </w:rPr>
        <w:t>Чистопольского сельсовета Балахтинского района Красноярского края</w:t>
      </w:r>
    </w:p>
    <w:p w:rsidR="00497730" w:rsidRDefault="00497730" w:rsidP="00497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р платы по соглашению об установлении сервитута определяется на основании кадастровой стоимости земельного участка и рассчитывается как </w:t>
      </w:r>
      <w:r w:rsidRPr="006718B6">
        <w:rPr>
          <w:rFonts w:ascii="Times New Roman" w:hAnsi="Times New Roman" w:cs="Times New Roman"/>
          <w:sz w:val="28"/>
          <w:szCs w:val="28"/>
        </w:rPr>
        <w:t>0,01</w:t>
      </w:r>
      <w:r>
        <w:rPr>
          <w:rFonts w:ascii="Times New Roman" w:hAnsi="Times New Roman" w:cs="Times New Roman"/>
          <w:sz w:val="28"/>
          <w:szCs w:val="28"/>
        </w:rPr>
        <w:t xml:space="preserve"> процента кадастровой стоимости земельного участка за каждый год срока действия сервитута.</w:t>
      </w:r>
    </w:p>
    <w:p w:rsidR="00497730" w:rsidRDefault="00497730" w:rsidP="00497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497730" w:rsidRDefault="00497730" w:rsidP="00497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sectPr w:rsidR="00497730" w:rsidSect="00D54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07" w:rsidRDefault="00C43F07" w:rsidP="008A4970">
      <w:pPr>
        <w:spacing w:after="0" w:line="240" w:lineRule="auto"/>
      </w:pPr>
      <w:r>
        <w:separator/>
      </w:r>
    </w:p>
  </w:endnote>
  <w:endnote w:type="continuationSeparator" w:id="0">
    <w:p w:rsidR="00C43F07" w:rsidRDefault="00C43F07" w:rsidP="008A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07" w:rsidRDefault="00C43F07" w:rsidP="008A4970">
      <w:pPr>
        <w:spacing w:after="0" w:line="240" w:lineRule="auto"/>
      </w:pPr>
      <w:r>
        <w:separator/>
      </w:r>
    </w:p>
  </w:footnote>
  <w:footnote w:type="continuationSeparator" w:id="0">
    <w:p w:rsidR="00C43F07" w:rsidRDefault="00C43F07" w:rsidP="008A4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B40"/>
    <w:rsid w:val="00000F03"/>
    <w:rsid w:val="00011276"/>
    <w:rsid w:val="00051BF2"/>
    <w:rsid w:val="001330CE"/>
    <w:rsid w:val="003D653B"/>
    <w:rsid w:val="00497730"/>
    <w:rsid w:val="005C6771"/>
    <w:rsid w:val="006212D9"/>
    <w:rsid w:val="006718B6"/>
    <w:rsid w:val="006763F4"/>
    <w:rsid w:val="0069602E"/>
    <w:rsid w:val="006F0C83"/>
    <w:rsid w:val="00707DE5"/>
    <w:rsid w:val="008133CD"/>
    <w:rsid w:val="008A4970"/>
    <w:rsid w:val="00900DEF"/>
    <w:rsid w:val="00914C1B"/>
    <w:rsid w:val="00937FC4"/>
    <w:rsid w:val="00967387"/>
    <w:rsid w:val="00977A75"/>
    <w:rsid w:val="009E73BE"/>
    <w:rsid w:val="009F11CF"/>
    <w:rsid w:val="00A03B95"/>
    <w:rsid w:val="00A20AEF"/>
    <w:rsid w:val="00A4778E"/>
    <w:rsid w:val="00AE3EB2"/>
    <w:rsid w:val="00C43F07"/>
    <w:rsid w:val="00C52C1A"/>
    <w:rsid w:val="00C9749C"/>
    <w:rsid w:val="00E35022"/>
    <w:rsid w:val="00EF2B40"/>
    <w:rsid w:val="00E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75"/>
  </w:style>
  <w:style w:type="paragraph" w:styleId="1">
    <w:name w:val="heading 1"/>
    <w:basedOn w:val="a"/>
    <w:next w:val="a"/>
    <w:link w:val="10"/>
    <w:qFormat/>
    <w:rsid w:val="00707DE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D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707DE5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707DE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914C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914C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14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37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9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rsid w:val="008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8A49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8A49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57000E807CB6B48D684999AE77598051B17E2C3FBCB67644D1F0CA3B7D8705F8BE8CB9Bf6R9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A9470B5438275E1D48CB453985BEAFBAE4E1EF38B76807E58D3DFC556C6DAA5519B6AC7CDEF97C62727lDT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057B-8B99-488F-AF16-8E08DD85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USER003568</cp:lastModifiedBy>
  <cp:revision>9</cp:revision>
  <cp:lastPrinted>2015-12-01T08:05:00Z</cp:lastPrinted>
  <dcterms:created xsi:type="dcterms:W3CDTF">2015-06-02T04:07:00Z</dcterms:created>
  <dcterms:modified xsi:type="dcterms:W3CDTF">2016-01-12T07:23:00Z</dcterms:modified>
</cp:coreProperties>
</file>